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="000F48FE">
        <w:rPr>
          <w:sz w:val="20"/>
          <w:szCs w:val="20"/>
        </w:rPr>
        <w:t>________________</w:t>
      </w:r>
      <w:r w:rsidR="00093C3B">
        <w:rPr>
          <w:sz w:val="20"/>
          <w:szCs w:val="20"/>
        </w:rPr>
        <w:t>г.</w:t>
      </w:r>
    </w:p>
    <w:p w:rsidR="006023D2" w:rsidRPr="00A41FF3" w:rsidRDefault="006023D2" w:rsidP="000F48FE">
      <w:pPr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0F48FE">
      <w:pPr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0F48FE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F48FE">
        <w:rPr>
          <w:sz w:val="20"/>
          <w:szCs w:val="20"/>
        </w:rPr>
        <w:t>н</w:t>
      </w:r>
      <w:r w:rsidR="000A389B" w:rsidRPr="000A389B">
        <w:rPr>
          <w:sz w:val="20"/>
          <w:szCs w:val="20"/>
        </w:rPr>
        <w:t>аличие опыта выполнения аналогичных работ (опыт выполнения работ по</w:t>
      </w:r>
      <w:r w:rsidR="000F48FE">
        <w:rPr>
          <w:sz w:val="20"/>
          <w:szCs w:val="20"/>
        </w:rPr>
        <w:t xml:space="preserve"> строительству сетей 20-0,4 кВ)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0F48FE">
        <w:rPr>
          <w:sz w:val="20"/>
          <w:szCs w:val="20"/>
        </w:rPr>
        <w:t>о</w:t>
      </w:r>
      <w:r w:rsidR="002F2046" w:rsidRPr="00272E7E">
        <w:rPr>
          <w:sz w:val="20"/>
          <w:szCs w:val="20"/>
        </w:rPr>
        <w:t>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0F48FE" w:rsidRDefault="006023D2" w:rsidP="000F48FE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0F48FE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Default="00786C70" w:rsidP="000F48FE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0F48FE" w:rsidRPr="000F48FE" w:rsidRDefault="000F48FE" w:rsidP="000F48FE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0F48F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0F48FE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0F48FE" w:rsidRDefault="006023D2" w:rsidP="000F48F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>
        <w:rPr>
          <w:sz w:val="20"/>
          <w:szCs w:val="20"/>
        </w:rPr>
        <w:t xml:space="preserve"> (Форма №7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 xml:space="preserve">) перечень договоров (не менее двух) с указанием даты заключения и наименования контрагента с </w:t>
      </w:r>
      <w:r w:rsidR="00C054C3" w:rsidRPr="00A41FF3">
        <w:rPr>
          <w:sz w:val="20"/>
          <w:szCs w:val="20"/>
        </w:rPr>
        <w:lastRenderedPageBreak/>
        <w:t>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2 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0F48FE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0F48FE" w:rsidRDefault="000F48FE" w:rsidP="000F48F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н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0F48FE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0F48FE">
      <w:pPr>
        <w:pStyle w:val="25"/>
        <w:spacing w:after="0"/>
        <w:ind w:left="0" w:firstLine="0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0F48FE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0F48FE">
      <w:pPr>
        <w:pStyle w:val="25"/>
        <w:spacing w:after="0"/>
        <w:ind w:left="0" w:firstLine="0"/>
        <w:rPr>
          <w:b w:val="0"/>
          <w:sz w:val="20"/>
        </w:rPr>
      </w:pP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0F48FE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0F48FE" w:rsidRDefault="006023D2" w:rsidP="000F48FE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0F48FE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0F48FE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A15780" w:rsidRPr="000F48FE" w:rsidRDefault="0087013E" w:rsidP="000F48F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6023D2" w:rsidP="000F48FE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  <w:bookmarkStart w:id="12" w:name="_GoBack"/>
      <w:bookmarkEnd w:id="12"/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Форма №8).</w:t>
      </w:r>
      <w:r w:rsidR="004B61AD">
        <w:rPr>
          <w:rFonts w:eastAsia="Calibri"/>
          <w:sz w:val="20"/>
          <w:szCs w:val="20"/>
          <w:lang w:eastAsia="en-US"/>
        </w:rPr>
        <w:t xml:space="preserve"> (в том случае если претендент относится к субъектам малого и среднего предпринимательства)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едставленных  документов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F48FE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93C3B"/>
    <w:rsid w:val="000A17F9"/>
    <w:rsid w:val="000A389B"/>
    <w:rsid w:val="000A4156"/>
    <w:rsid w:val="000A41BF"/>
    <w:rsid w:val="000A5DFE"/>
    <w:rsid w:val="000C01ED"/>
    <w:rsid w:val="000C4536"/>
    <w:rsid w:val="000E693C"/>
    <w:rsid w:val="000E6E91"/>
    <w:rsid w:val="000F48FE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158BC"/>
    <w:rsid w:val="00B2056D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F184C"/>
    <w:rsid w:val="00D04D54"/>
    <w:rsid w:val="00D334E1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39F0-6ACD-4E2D-9097-8462E3F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742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04</cp:revision>
  <cp:lastPrinted>2017-01-25T08:47:00Z</cp:lastPrinted>
  <dcterms:created xsi:type="dcterms:W3CDTF">2012-09-11T12:39:00Z</dcterms:created>
  <dcterms:modified xsi:type="dcterms:W3CDTF">2017-09-19T11:45:00Z</dcterms:modified>
</cp:coreProperties>
</file>